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D29" w:rsidRPr="00601173" w:rsidRDefault="00306D29" w:rsidP="00306D29">
      <w:pPr>
        <w:rPr>
          <w:rFonts w:asciiTheme="minorEastAsia" w:eastAsiaTheme="minorEastAsia" w:hAnsiTheme="minorEastAsia"/>
          <w:sz w:val="24"/>
          <w:szCs w:val="24"/>
        </w:rPr>
      </w:pPr>
      <w:r w:rsidRPr="00601173">
        <w:rPr>
          <w:rFonts w:asciiTheme="minorEastAsia" w:eastAsiaTheme="minorEastAsia" w:hAnsiTheme="minorEastAsia" w:hint="eastAsia"/>
          <w:sz w:val="24"/>
          <w:szCs w:val="24"/>
        </w:rPr>
        <w:t>様式第</w:t>
      </w:r>
      <w:r w:rsidRPr="00601173">
        <w:rPr>
          <w:rFonts w:asciiTheme="minorEastAsia" w:eastAsiaTheme="minorEastAsia" w:hAnsiTheme="minorEastAsia"/>
          <w:sz w:val="24"/>
          <w:szCs w:val="24"/>
        </w:rPr>
        <w:t>23</w:t>
      </w:r>
      <w:r w:rsidRPr="00601173">
        <w:rPr>
          <w:rFonts w:asciiTheme="minorEastAsia" w:eastAsiaTheme="minorEastAsia" w:hAnsiTheme="minorEastAsia" w:hint="eastAsia"/>
          <w:sz w:val="24"/>
          <w:szCs w:val="24"/>
        </w:rPr>
        <w:t>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8037"/>
        <w:gridCol w:w="242"/>
      </w:tblGrid>
      <w:tr w:rsidR="00306D29" w:rsidRPr="00601173" w:rsidTr="007E7ADF">
        <w:tc>
          <w:tcPr>
            <w:tcW w:w="8515" w:type="dxa"/>
            <w:gridSpan w:val="3"/>
            <w:tcBorders>
              <w:bottom w:val="nil"/>
            </w:tcBorders>
          </w:tcPr>
          <w:p w:rsidR="008B5984" w:rsidRPr="00601173" w:rsidRDefault="008B5984" w:rsidP="007E7ADF">
            <w:pPr>
              <w:spacing w:before="36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1173">
              <w:rPr>
                <w:rFonts w:asciiTheme="majorEastAsia" w:eastAsiaTheme="majorEastAsia" w:hAnsiTheme="majorEastAsia" w:hint="eastAsia"/>
                <w:sz w:val="24"/>
                <w:szCs w:val="24"/>
              </w:rPr>
              <w:t>家庭的保育事業等変更届</w:t>
            </w:r>
          </w:p>
          <w:p w:rsidR="008B5984" w:rsidRPr="00601173" w:rsidRDefault="008B5984" w:rsidP="007E7ADF">
            <w:pPr>
              <w:spacing w:line="288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B5984" w:rsidRPr="00601173" w:rsidRDefault="00CC0DE4" w:rsidP="007E7ADF">
            <w:pPr>
              <w:spacing w:line="288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令和　</w:t>
            </w:r>
            <w:r w:rsidR="008B5984" w:rsidRPr="0060117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年　月　日　</w:t>
            </w:r>
          </w:p>
          <w:p w:rsidR="008B5984" w:rsidRPr="00601173" w:rsidRDefault="008B5984" w:rsidP="007E7ADF">
            <w:pPr>
              <w:spacing w:line="288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0117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601173">
              <w:rPr>
                <w:rFonts w:asciiTheme="minorEastAsia" w:eastAsiaTheme="minorEastAsia" w:hAnsiTheme="minorEastAsia"/>
                <w:sz w:val="24"/>
                <w:szCs w:val="24"/>
              </w:rPr>
              <w:t>(</w:t>
            </w:r>
            <w:r w:rsidRPr="00601173">
              <w:rPr>
                <w:rFonts w:asciiTheme="minorEastAsia" w:eastAsiaTheme="minorEastAsia" w:hAnsiTheme="minorEastAsia" w:hint="eastAsia"/>
                <w:sz w:val="24"/>
                <w:szCs w:val="24"/>
              </w:rPr>
              <w:t>宛先</w:t>
            </w:r>
            <w:r w:rsidRPr="00601173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  <w:r w:rsidRPr="00601173">
              <w:rPr>
                <w:rFonts w:asciiTheme="minorEastAsia" w:eastAsiaTheme="minorEastAsia" w:hAnsiTheme="minorEastAsia" w:hint="eastAsia"/>
                <w:sz w:val="24"/>
                <w:szCs w:val="24"/>
              </w:rPr>
              <w:t>福岡市長</w:t>
            </w:r>
          </w:p>
          <w:p w:rsidR="001F79A5" w:rsidRPr="00601173" w:rsidRDefault="001F79A5" w:rsidP="007E7ADF">
            <w:pPr>
              <w:spacing w:line="288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F79A5" w:rsidRPr="00601173" w:rsidRDefault="001F79A5" w:rsidP="007E7ADF">
            <w:pPr>
              <w:spacing w:line="288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B5984" w:rsidRPr="00601173" w:rsidRDefault="008B5984" w:rsidP="00CC0DE4">
            <w:pPr>
              <w:spacing w:before="120" w:line="288" w:lineRule="auto"/>
              <w:ind w:firstLineChars="1400" w:firstLine="336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01173">
              <w:rPr>
                <w:rFonts w:asciiTheme="minorEastAsia" w:eastAsiaTheme="minorEastAsia" w:hAnsiTheme="minorEastAsia" w:hint="eastAsia"/>
                <w:sz w:val="24"/>
                <w:szCs w:val="24"/>
              </w:rPr>
              <w:t>届出者　住所</w:t>
            </w:r>
          </w:p>
          <w:p w:rsidR="008B5984" w:rsidRPr="00601173" w:rsidRDefault="00CC0DE4" w:rsidP="00CC0DE4">
            <w:pPr>
              <w:spacing w:line="288" w:lineRule="auto"/>
              <w:ind w:right="960" w:firstLineChars="1800" w:firstLine="432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</w:p>
          <w:p w:rsidR="008B5984" w:rsidRPr="00601173" w:rsidRDefault="008B5984" w:rsidP="00CC0DE4">
            <w:pPr>
              <w:spacing w:line="288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06D29" w:rsidRDefault="006965A9" w:rsidP="00CC0DE4">
            <w:pPr>
              <w:ind w:firstLineChars="100" w:firstLine="25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01173">
              <w:rPr>
                <w:rFonts w:asciiTheme="minorEastAsia" w:eastAsiaTheme="minorEastAsia" w:hAnsiTheme="minorEastAsia" w:hint="eastAsia"/>
                <w:spacing w:val="5"/>
                <w:sz w:val="24"/>
                <w:szCs w:val="24"/>
              </w:rPr>
              <w:t>家庭的保育事業等の認可に係る事項の変更につき</w:t>
            </w:r>
            <w:r w:rsidR="006F41B1">
              <w:rPr>
                <w:rFonts w:asciiTheme="minorEastAsia" w:eastAsiaTheme="minorEastAsia" w:hAnsiTheme="minorEastAsia" w:hint="eastAsia"/>
                <w:spacing w:val="5"/>
                <w:sz w:val="24"/>
                <w:szCs w:val="24"/>
              </w:rPr>
              <w:t>、</w:t>
            </w:r>
            <w:r w:rsidRPr="00601173">
              <w:rPr>
                <w:rFonts w:asciiTheme="minorEastAsia" w:eastAsiaTheme="minorEastAsia" w:hAnsiTheme="minorEastAsia" w:hint="eastAsia"/>
                <w:spacing w:val="5"/>
                <w:sz w:val="24"/>
                <w:szCs w:val="24"/>
              </w:rPr>
              <w:t>児童福祉法施行規則</w:t>
            </w:r>
            <w:r w:rsidRPr="00601173">
              <w:rPr>
                <w:rFonts w:asciiTheme="minorEastAsia" w:eastAsiaTheme="minorEastAsia" w:hAnsiTheme="minorEastAsia" w:hint="eastAsia"/>
                <w:sz w:val="24"/>
                <w:szCs w:val="24"/>
              </w:rPr>
              <w:t>第</w:t>
            </w:r>
            <w:r w:rsidRPr="00601173">
              <w:rPr>
                <w:rFonts w:asciiTheme="minorEastAsia" w:eastAsiaTheme="minorEastAsia" w:hAnsiTheme="minorEastAsia"/>
                <w:sz w:val="24"/>
                <w:szCs w:val="24"/>
              </w:rPr>
              <w:t>36</w:t>
            </w:r>
            <w:r w:rsidRPr="00601173">
              <w:rPr>
                <w:rFonts w:asciiTheme="minorEastAsia" w:eastAsiaTheme="minorEastAsia" w:hAnsiTheme="minorEastAsia" w:hint="eastAsia"/>
                <w:sz w:val="24"/>
                <w:szCs w:val="24"/>
              </w:rPr>
              <w:t>条の</w:t>
            </w:r>
            <w:r w:rsidRPr="00601173">
              <w:rPr>
                <w:rFonts w:asciiTheme="minorEastAsia" w:eastAsiaTheme="minorEastAsia" w:hAnsiTheme="minorEastAsia"/>
                <w:sz w:val="24"/>
                <w:szCs w:val="24"/>
              </w:rPr>
              <w:t>36</w:t>
            </w:r>
            <w:r w:rsidR="00CC0DE4">
              <w:rPr>
                <w:rFonts w:asciiTheme="minorEastAsia" w:eastAsiaTheme="minorEastAsia" w:hAnsiTheme="minorEastAsia" w:hint="eastAsia"/>
                <w:sz w:val="24"/>
                <w:szCs w:val="24"/>
              </w:rPr>
              <w:t>（第３項・第４項）の規定により届け出ます。</w:t>
            </w:r>
          </w:p>
          <w:p w:rsidR="00CC0DE4" w:rsidRPr="00601173" w:rsidRDefault="00CC0DE4" w:rsidP="00CC0DE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06D29" w:rsidRPr="00601173" w:rsidTr="007E7ADF">
        <w:trPr>
          <w:trHeight w:val="850"/>
        </w:trPr>
        <w:tc>
          <w:tcPr>
            <w:tcW w:w="8515" w:type="dxa"/>
            <w:gridSpan w:val="3"/>
            <w:tcBorders>
              <w:top w:val="nil"/>
              <w:bottom w:val="nil"/>
            </w:tcBorders>
            <w:vAlign w:val="bottom"/>
          </w:tcPr>
          <w:p w:rsidR="00306D29" w:rsidRPr="00601173" w:rsidRDefault="00105D4E" w:rsidP="007E7ADF">
            <w:pPr>
              <w:spacing w:after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01173">
              <w:rPr>
                <w:rFonts w:asciiTheme="minorEastAsia" w:eastAsiaTheme="minorEastAsia" w:hAnsiTheme="minorEastAsia" w:hint="eastAsia"/>
                <w:sz w:val="24"/>
                <w:szCs w:val="24"/>
              </w:rPr>
              <w:t>記</w:t>
            </w:r>
          </w:p>
        </w:tc>
      </w:tr>
      <w:tr w:rsidR="00105D4E" w:rsidRPr="00601173" w:rsidTr="007E7ADF">
        <w:trPr>
          <w:trHeight w:val="4025"/>
        </w:trPr>
        <w:tc>
          <w:tcPr>
            <w:tcW w:w="236" w:type="dxa"/>
            <w:tcBorders>
              <w:top w:val="nil"/>
              <w:bottom w:val="nil"/>
            </w:tcBorders>
          </w:tcPr>
          <w:p w:rsidR="00105D4E" w:rsidRPr="00601173" w:rsidRDefault="007E7ADF" w:rsidP="00306D2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0117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8037" w:type="dxa"/>
          </w:tcPr>
          <w:p w:rsidR="00CC0DE4" w:rsidRDefault="00CC0DE4" w:rsidP="00D25E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25E70" w:rsidRPr="00CC0DE4" w:rsidRDefault="00D25E70" w:rsidP="00D25E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0DE4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Pr="00CC0DE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事業所の名称並びに事業の種類及び位置</w:t>
            </w:r>
          </w:p>
          <w:p w:rsidR="00D25E70" w:rsidRDefault="00D25E70" w:rsidP="00D25E7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C0DE4" w:rsidRPr="00601173" w:rsidRDefault="00CC0DE4" w:rsidP="00D25E7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25E70" w:rsidRPr="00CC0DE4" w:rsidRDefault="00D25E70" w:rsidP="007E7ADF">
            <w:pPr>
              <w:spacing w:befor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0DE4">
              <w:rPr>
                <w:rFonts w:asciiTheme="majorEastAsia" w:eastAsiaTheme="majorEastAsia" w:hAnsiTheme="majorEastAsia"/>
                <w:sz w:val="24"/>
                <w:szCs w:val="24"/>
              </w:rPr>
              <w:t>2</w:t>
            </w:r>
            <w:r w:rsidRPr="00CC0DE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事業者の名称及び代表者氏名</w:t>
            </w:r>
          </w:p>
          <w:p w:rsidR="00D25E70" w:rsidRDefault="00D25E70" w:rsidP="00D25E7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C0DE4" w:rsidRPr="00601173" w:rsidRDefault="00CC0DE4" w:rsidP="00D25E7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25E70" w:rsidRPr="00CC0DE4" w:rsidRDefault="00D25E70" w:rsidP="007E7ADF">
            <w:pPr>
              <w:spacing w:befor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0DE4">
              <w:rPr>
                <w:rFonts w:asciiTheme="majorEastAsia" w:eastAsiaTheme="majorEastAsia" w:hAnsiTheme="majorEastAsia"/>
                <w:sz w:val="24"/>
                <w:szCs w:val="24"/>
              </w:rPr>
              <w:t>3</w:t>
            </w:r>
            <w:r w:rsidRPr="00CC0DE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変更年月日</w:t>
            </w:r>
          </w:p>
          <w:p w:rsidR="00D25E70" w:rsidRDefault="00D25E70" w:rsidP="00D25E7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C0DE4" w:rsidRPr="00601173" w:rsidRDefault="00CC0DE4" w:rsidP="00D25E7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25E70" w:rsidRPr="00CC0DE4" w:rsidRDefault="00D25E70" w:rsidP="007E7ADF">
            <w:pPr>
              <w:spacing w:before="120"/>
              <w:ind w:left="105" w:hanging="10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0DE4">
              <w:rPr>
                <w:rFonts w:asciiTheme="majorEastAsia" w:eastAsiaTheme="majorEastAsia" w:hAnsiTheme="majorEastAsia"/>
                <w:sz w:val="24"/>
                <w:szCs w:val="24"/>
              </w:rPr>
              <w:t>4</w:t>
            </w:r>
            <w:r w:rsidRPr="00CC0DE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変更内容</w:t>
            </w:r>
            <w:r w:rsidRPr="00CC0DE4">
              <w:rPr>
                <w:rFonts w:asciiTheme="majorEastAsia" w:eastAsiaTheme="majorEastAsia" w:hAnsiTheme="majorEastAsia"/>
                <w:sz w:val="24"/>
                <w:szCs w:val="24"/>
              </w:rPr>
              <w:t>(</w:t>
            </w:r>
            <w:r w:rsidRPr="00CC0DE4">
              <w:rPr>
                <w:rFonts w:asciiTheme="majorEastAsia" w:eastAsiaTheme="majorEastAsia" w:hAnsiTheme="majorEastAsia" w:hint="eastAsia"/>
                <w:sz w:val="24"/>
                <w:szCs w:val="24"/>
              </w:rPr>
              <w:t>家庭的保育事業等認可申請書の第</w:t>
            </w:r>
            <w:r w:rsidRPr="00CC0DE4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Pr="00CC0DE4">
              <w:rPr>
                <w:rFonts w:asciiTheme="majorEastAsia" w:eastAsiaTheme="majorEastAsia" w:hAnsiTheme="majorEastAsia" w:hint="eastAsia"/>
                <w:sz w:val="24"/>
                <w:szCs w:val="24"/>
              </w:rPr>
              <w:t>項から第</w:t>
            </w:r>
            <w:r w:rsidRPr="00CC0DE4">
              <w:rPr>
                <w:rFonts w:asciiTheme="majorEastAsia" w:eastAsiaTheme="majorEastAsia" w:hAnsiTheme="majorEastAsia"/>
                <w:sz w:val="24"/>
                <w:szCs w:val="24"/>
              </w:rPr>
              <w:t>4</w:t>
            </w:r>
            <w:r w:rsidRPr="00CC0DE4">
              <w:rPr>
                <w:rFonts w:asciiTheme="majorEastAsia" w:eastAsiaTheme="majorEastAsia" w:hAnsiTheme="majorEastAsia" w:hint="eastAsia"/>
                <w:sz w:val="24"/>
                <w:szCs w:val="24"/>
              </w:rPr>
              <w:t>項まで</w:t>
            </w:r>
            <w:r w:rsidR="006F41B1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Pr="00CC0DE4">
              <w:rPr>
                <w:rFonts w:asciiTheme="majorEastAsia" w:eastAsiaTheme="majorEastAsia" w:hAnsiTheme="majorEastAsia" w:hint="eastAsia"/>
                <w:sz w:val="24"/>
                <w:szCs w:val="24"/>
              </w:rPr>
              <w:t>第</w:t>
            </w:r>
            <w:r w:rsidRPr="00CC0DE4">
              <w:rPr>
                <w:rFonts w:asciiTheme="majorEastAsia" w:eastAsiaTheme="majorEastAsia" w:hAnsiTheme="majorEastAsia"/>
                <w:sz w:val="24"/>
                <w:szCs w:val="24"/>
              </w:rPr>
              <w:t>5</w:t>
            </w:r>
            <w:r w:rsidRPr="00CC0DE4">
              <w:rPr>
                <w:rFonts w:asciiTheme="majorEastAsia" w:eastAsiaTheme="majorEastAsia" w:hAnsiTheme="majorEastAsia" w:hint="eastAsia"/>
                <w:sz w:val="24"/>
                <w:szCs w:val="24"/>
              </w:rPr>
              <w:t>項及び第</w:t>
            </w:r>
            <w:r w:rsidRPr="00CC0DE4">
              <w:rPr>
                <w:rFonts w:asciiTheme="majorEastAsia" w:eastAsiaTheme="majorEastAsia" w:hAnsiTheme="majorEastAsia"/>
                <w:sz w:val="24"/>
                <w:szCs w:val="24"/>
              </w:rPr>
              <w:t>6</w:t>
            </w:r>
            <w:r w:rsidRPr="00CC0DE4">
              <w:rPr>
                <w:rFonts w:asciiTheme="majorEastAsia" w:eastAsiaTheme="majorEastAsia" w:hAnsiTheme="majorEastAsia" w:hint="eastAsia"/>
                <w:sz w:val="24"/>
                <w:szCs w:val="24"/>
              </w:rPr>
              <w:t>項に掲げる事項に変更があつたときは</w:t>
            </w:r>
            <w:r w:rsidR="006F41B1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Pr="00CC0DE4">
              <w:rPr>
                <w:rFonts w:asciiTheme="majorEastAsia" w:eastAsiaTheme="majorEastAsia" w:hAnsiTheme="majorEastAsia" w:hint="eastAsia"/>
                <w:sz w:val="24"/>
                <w:szCs w:val="24"/>
              </w:rPr>
              <w:t>変更事項を比較対照できるように新旧をそれぞれ併記すること。</w:t>
            </w:r>
            <w:r w:rsidRPr="00CC0DE4">
              <w:rPr>
                <w:rFonts w:asciiTheme="majorEastAsia" w:eastAsiaTheme="majorEastAsia" w:hAnsiTheme="majorEastAsia"/>
                <w:sz w:val="24"/>
                <w:szCs w:val="24"/>
              </w:rPr>
              <w:t>)</w:t>
            </w:r>
          </w:p>
          <w:p w:rsidR="00D25E70" w:rsidRDefault="00D25E70" w:rsidP="00D25E7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C0DE4" w:rsidRPr="00601173" w:rsidRDefault="00CC0DE4" w:rsidP="00D25E7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05D4E" w:rsidRPr="00CC0DE4" w:rsidRDefault="00D25E70" w:rsidP="007E7ADF">
            <w:pPr>
              <w:spacing w:befor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0DE4">
              <w:rPr>
                <w:rFonts w:asciiTheme="majorEastAsia" w:eastAsiaTheme="majorEastAsia" w:hAnsiTheme="majorEastAsia"/>
                <w:sz w:val="24"/>
                <w:szCs w:val="24"/>
              </w:rPr>
              <w:t>5</w:t>
            </w:r>
            <w:r w:rsidRPr="00CC0DE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変更の理由</w:t>
            </w:r>
            <w:r w:rsidRPr="00CC0DE4">
              <w:rPr>
                <w:rFonts w:asciiTheme="majorEastAsia" w:eastAsiaTheme="majorEastAsia" w:hAnsiTheme="majorEastAsia"/>
                <w:sz w:val="24"/>
                <w:szCs w:val="24"/>
              </w:rPr>
              <w:t>(</w:t>
            </w:r>
            <w:r w:rsidRPr="00CC0DE4">
              <w:rPr>
                <w:rFonts w:asciiTheme="majorEastAsia" w:eastAsiaTheme="majorEastAsia" w:hAnsiTheme="majorEastAsia" w:hint="eastAsia"/>
                <w:sz w:val="24"/>
                <w:szCs w:val="24"/>
              </w:rPr>
              <w:t>具体的に記入すること。</w:t>
            </w:r>
            <w:r w:rsidRPr="00CC0DE4">
              <w:rPr>
                <w:rFonts w:asciiTheme="majorEastAsia" w:eastAsiaTheme="majorEastAsia" w:hAnsiTheme="majorEastAsia"/>
                <w:sz w:val="24"/>
                <w:szCs w:val="24"/>
              </w:rPr>
              <w:t>)</w:t>
            </w:r>
          </w:p>
          <w:p w:rsidR="00CC0DE4" w:rsidRDefault="00CC0DE4" w:rsidP="007E7ADF">
            <w:pPr>
              <w:spacing w:before="1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C0DE4" w:rsidRPr="00601173" w:rsidRDefault="00CC0DE4" w:rsidP="007E7ADF">
            <w:pPr>
              <w:spacing w:before="1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</w:tcPr>
          <w:p w:rsidR="00105D4E" w:rsidRPr="00601173" w:rsidRDefault="007E7ADF" w:rsidP="00306D2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0117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306D29" w:rsidRPr="00601173" w:rsidTr="00CC0DE4">
        <w:trPr>
          <w:trHeight w:val="845"/>
        </w:trPr>
        <w:tc>
          <w:tcPr>
            <w:tcW w:w="8515" w:type="dxa"/>
            <w:gridSpan w:val="3"/>
            <w:tcBorders>
              <w:top w:val="nil"/>
            </w:tcBorders>
          </w:tcPr>
          <w:p w:rsidR="001F79A5" w:rsidRPr="00601173" w:rsidRDefault="001F79A5" w:rsidP="007E7ADF">
            <w:pPr>
              <w:spacing w:befor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0117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添付書類</w:t>
            </w:r>
          </w:p>
          <w:p w:rsidR="00306D29" w:rsidRPr="00601173" w:rsidRDefault="00412486" w:rsidP="001F79A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0117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F79A5" w:rsidRPr="00601173">
              <w:rPr>
                <w:rFonts w:asciiTheme="minorEastAsia" w:eastAsiaTheme="minorEastAsia" w:hAnsiTheme="minorEastAsia" w:hint="eastAsia"/>
                <w:sz w:val="24"/>
                <w:szCs w:val="24"/>
              </w:rPr>
              <w:t>家庭的保育事業等認可申請書の添付書類中</w:t>
            </w:r>
            <w:r w:rsidR="006F41B1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1F79A5" w:rsidRPr="00601173">
              <w:rPr>
                <w:rFonts w:asciiTheme="minorEastAsia" w:eastAsiaTheme="minorEastAsia" w:hAnsiTheme="minorEastAsia" w:hint="eastAsia"/>
                <w:sz w:val="24"/>
                <w:szCs w:val="24"/>
              </w:rPr>
              <w:t>変更事項と関係ある書類</w:t>
            </w:r>
          </w:p>
        </w:tc>
      </w:tr>
    </w:tbl>
    <w:p w:rsidR="00CC0DE4" w:rsidRDefault="00902752" w:rsidP="00902752">
      <w:pPr>
        <w:rPr>
          <w:rFonts w:asciiTheme="minorEastAsia" w:eastAsiaTheme="minorEastAsia" w:hAnsiTheme="minorEastAsia"/>
          <w:sz w:val="24"/>
          <w:szCs w:val="24"/>
        </w:rPr>
      </w:pPr>
      <w:r w:rsidRPr="00601173"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CC0DE4" w:rsidRPr="00601173" w:rsidRDefault="00CC0DE4" w:rsidP="00CC0DE4">
      <w:pPr>
        <w:rPr>
          <w:rFonts w:asciiTheme="minorEastAsia" w:eastAsiaTheme="minorEastAsia" w:hAnsiTheme="minorEastAsia"/>
          <w:sz w:val="24"/>
          <w:szCs w:val="24"/>
        </w:rPr>
      </w:pPr>
      <w:r w:rsidRPr="00601173">
        <w:rPr>
          <w:rFonts w:asciiTheme="minorEastAsia" w:eastAsiaTheme="minorEastAsia" w:hAnsiTheme="min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638E67" wp14:editId="485ADE0F">
                <wp:simplePos x="0" y="0"/>
                <wp:positionH relativeFrom="column">
                  <wp:posOffset>2509757</wp:posOffset>
                </wp:positionH>
                <wp:positionV relativeFrom="paragraph">
                  <wp:posOffset>-313055</wp:posOffset>
                </wp:positionV>
                <wp:extent cx="643255" cy="313690"/>
                <wp:effectExtent l="0" t="0" r="23495" b="1079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DE4" w:rsidRPr="004A566C" w:rsidRDefault="00CC0DE4" w:rsidP="00CC0DE4">
                            <w:pPr>
                              <w:rPr>
                                <w:color w:val="FF0000"/>
                              </w:rPr>
                            </w:pPr>
                            <w:r w:rsidRPr="004A566C">
                              <w:rPr>
                                <w:rFonts w:hint="eastAsia"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638E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7.6pt;margin-top:-24.65pt;width:50.65pt;height:24.7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" strokecolor="red">
                <v:textbox style="mso-fit-shape-to-text:t">
                  <w:txbxContent>
                    <w:p w:rsidR="00CC0DE4" w:rsidRPr="004A566C" w:rsidRDefault="00CC0DE4" w:rsidP="00CC0DE4">
                      <w:pPr>
                        <w:rPr>
                          <w:color w:val="FF0000"/>
                        </w:rPr>
                      </w:pPr>
                      <w:r w:rsidRPr="004A566C">
                        <w:rPr>
                          <w:rFonts w:hint="eastAsia"/>
                          <w:color w:val="FF000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601173">
        <w:rPr>
          <w:rFonts w:asciiTheme="minorEastAsia" w:eastAsiaTheme="minorEastAsia" w:hAnsiTheme="minorEastAsia" w:hint="eastAsia"/>
          <w:sz w:val="24"/>
          <w:szCs w:val="24"/>
        </w:rPr>
        <w:t>様式第</w:t>
      </w:r>
      <w:r w:rsidRPr="00601173">
        <w:rPr>
          <w:rFonts w:asciiTheme="minorEastAsia" w:eastAsiaTheme="minorEastAsia" w:hAnsiTheme="minorEastAsia"/>
          <w:sz w:val="24"/>
          <w:szCs w:val="24"/>
        </w:rPr>
        <w:t>23</w:t>
      </w:r>
      <w:r w:rsidRPr="00601173">
        <w:rPr>
          <w:rFonts w:asciiTheme="minorEastAsia" w:eastAsiaTheme="minorEastAsia" w:hAnsiTheme="minorEastAsia" w:hint="eastAsia"/>
          <w:sz w:val="24"/>
          <w:szCs w:val="24"/>
        </w:rPr>
        <w:t>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8037"/>
        <w:gridCol w:w="242"/>
      </w:tblGrid>
      <w:tr w:rsidR="00CC0DE4" w:rsidRPr="00601173" w:rsidTr="00905A07">
        <w:tc>
          <w:tcPr>
            <w:tcW w:w="8515" w:type="dxa"/>
            <w:gridSpan w:val="3"/>
            <w:tcBorders>
              <w:bottom w:val="nil"/>
            </w:tcBorders>
          </w:tcPr>
          <w:p w:rsidR="00CC0DE4" w:rsidRPr="00601173" w:rsidRDefault="00CC0DE4" w:rsidP="00905A07">
            <w:pPr>
              <w:spacing w:before="36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1173">
              <w:rPr>
                <w:rFonts w:asciiTheme="majorEastAsia" w:eastAsiaTheme="majorEastAsia" w:hAnsiTheme="majorEastAsia" w:hint="eastAsia"/>
                <w:sz w:val="24"/>
                <w:szCs w:val="24"/>
              </w:rPr>
              <w:t>家庭的保育事業等変更届</w:t>
            </w:r>
          </w:p>
          <w:p w:rsidR="00CC0DE4" w:rsidRPr="00601173" w:rsidRDefault="00CC0DE4" w:rsidP="00905A07">
            <w:pPr>
              <w:spacing w:line="288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C0DE4" w:rsidRPr="00601173" w:rsidRDefault="00CC0DE4" w:rsidP="00905A07">
            <w:pPr>
              <w:spacing w:line="288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</w:t>
            </w:r>
            <w:r w:rsidRPr="00CC0DE4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●</w:t>
            </w:r>
            <w:r w:rsidRPr="00601173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Pr="00CC0DE4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●</w:t>
            </w:r>
            <w:r w:rsidRPr="00601173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Pr="00CC0DE4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●</w:t>
            </w:r>
            <w:r w:rsidRPr="0060117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日　</w:t>
            </w:r>
          </w:p>
          <w:p w:rsidR="00CC0DE4" w:rsidRPr="00601173" w:rsidRDefault="00CC0DE4" w:rsidP="00905A07">
            <w:pPr>
              <w:spacing w:line="288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0117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601173">
              <w:rPr>
                <w:rFonts w:asciiTheme="minorEastAsia" w:eastAsiaTheme="minorEastAsia" w:hAnsiTheme="minorEastAsia"/>
                <w:sz w:val="24"/>
                <w:szCs w:val="24"/>
              </w:rPr>
              <w:t>(</w:t>
            </w:r>
            <w:r w:rsidRPr="00601173">
              <w:rPr>
                <w:rFonts w:asciiTheme="minorEastAsia" w:eastAsiaTheme="minorEastAsia" w:hAnsiTheme="minorEastAsia" w:hint="eastAsia"/>
                <w:sz w:val="24"/>
                <w:szCs w:val="24"/>
              </w:rPr>
              <w:t>宛先</w:t>
            </w:r>
            <w:r w:rsidRPr="00601173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  <w:r w:rsidRPr="00601173">
              <w:rPr>
                <w:rFonts w:asciiTheme="minorEastAsia" w:eastAsiaTheme="minorEastAsia" w:hAnsiTheme="minorEastAsia" w:hint="eastAsia"/>
                <w:sz w:val="24"/>
                <w:szCs w:val="24"/>
              </w:rPr>
              <w:t>福岡市長</w:t>
            </w:r>
          </w:p>
          <w:p w:rsidR="00CC0DE4" w:rsidRPr="00601173" w:rsidRDefault="00CC0DE4" w:rsidP="00905A07">
            <w:pPr>
              <w:spacing w:line="288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C0DE4" w:rsidRPr="00601173" w:rsidRDefault="00CC0DE4" w:rsidP="00905A07">
            <w:pPr>
              <w:spacing w:line="288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C0DE4" w:rsidRPr="00FA7591" w:rsidRDefault="00CC0DE4" w:rsidP="00CC0DE4">
            <w:pPr>
              <w:snapToGrid w:val="0"/>
              <w:ind w:left="1702" w:right="-1" w:firstLine="851"/>
              <w:textAlignment w:val="center"/>
              <w:rPr>
                <w:snapToGrid w:val="0"/>
                <w:color w:val="FF0000"/>
                <w:sz w:val="24"/>
                <w:szCs w:val="24"/>
              </w:rPr>
            </w:pPr>
            <w:r w:rsidRPr="00FA7591">
              <w:rPr>
                <w:rFonts w:hint="eastAsia"/>
                <w:snapToGrid w:val="0"/>
                <w:color w:val="FF0000"/>
                <w:sz w:val="24"/>
                <w:szCs w:val="24"/>
              </w:rPr>
              <w:t>届出者　住所　福岡市中央区天神１丁目８番１号</w:t>
            </w:r>
          </w:p>
          <w:p w:rsidR="00CC0DE4" w:rsidRPr="00FA7591" w:rsidRDefault="00CC0DE4" w:rsidP="00CC0DE4">
            <w:pPr>
              <w:snapToGrid w:val="0"/>
              <w:ind w:left="1702" w:right="-1" w:firstLine="851"/>
              <w:textAlignment w:val="center"/>
              <w:rPr>
                <w:snapToGrid w:val="0"/>
                <w:color w:val="FF0000"/>
                <w:sz w:val="24"/>
                <w:szCs w:val="24"/>
              </w:rPr>
            </w:pPr>
            <w:r w:rsidRPr="00FA7591">
              <w:rPr>
                <w:rFonts w:hint="eastAsia"/>
                <w:snapToGrid w:val="0"/>
                <w:color w:val="FF0000"/>
                <w:sz w:val="24"/>
                <w:szCs w:val="24"/>
              </w:rPr>
              <w:t xml:space="preserve">　　　　氏名　社会福祉法人　天神会</w:t>
            </w:r>
          </w:p>
          <w:p w:rsidR="00CC0DE4" w:rsidRPr="00FA7591" w:rsidRDefault="00CC0DE4" w:rsidP="00CC0DE4">
            <w:pPr>
              <w:snapToGrid w:val="0"/>
              <w:ind w:left="1702" w:right="-1" w:firstLine="851"/>
              <w:textAlignment w:val="center"/>
              <w:rPr>
                <w:snapToGrid w:val="0"/>
                <w:color w:val="FF0000"/>
                <w:sz w:val="24"/>
                <w:szCs w:val="24"/>
              </w:rPr>
            </w:pPr>
            <w:r w:rsidRPr="00FA7591">
              <w:rPr>
                <w:rFonts w:hint="eastAsia"/>
                <w:snapToGrid w:val="0"/>
                <w:color w:val="FF0000"/>
                <w:sz w:val="24"/>
                <w:szCs w:val="24"/>
              </w:rPr>
              <w:t xml:space="preserve">　　　　理事長　</w:t>
            </w:r>
            <w:r w:rsidR="003A4114">
              <w:rPr>
                <w:rFonts w:hint="eastAsia"/>
                <w:snapToGrid w:val="0"/>
                <w:color w:val="FF0000"/>
                <w:sz w:val="24"/>
                <w:szCs w:val="24"/>
              </w:rPr>
              <w:t>博多　太郎</w:t>
            </w:r>
          </w:p>
          <w:p w:rsidR="00CC0DE4" w:rsidRPr="00FA7591" w:rsidRDefault="00CC0DE4" w:rsidP="00CC0DE4">
            <w:pPr>
              <w:snapToGrid w:val="0"/>
              <w:ind w:left="1702" w:right="-1" w:firstLine="851"/>
              <w:textAlignment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 xml:space="preserve">　　　　</w:t>
            </w:r>
          </w:p>
          <w:p w:rsidR="00CC0DE4" w:rsidRDefault="00CC0DE4" w:rsidP="00905A07">
            <w:pPr>
              <w:ind w:firstLineChars="100" w:firstLine="250"/>
              <w:rPr>
                <w:rFonts w:asciiTheme="minorEastAsia" w:eastAsiaTheme="minorEastAsia" w:hAnsiTheme="minorEastAsia"/>
                <w:spacing w:val="5"/>
                <w:sz w:val="24"/>
                <w:szCs w:val="24"/>
              </w:rPr>
            </w:pPr>
          </w:p>
          <w:p w:rsidR="00CC0DE4" w:rsidRDefault="00CC0DE4" w:rsidP="00905A07">
            <w:pPr>
              <w:ind w:firstLineChars="100" w:firstLine="25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01173">
              <w:rPr>
                <w:rFonts w:asciiTheme="minorEastAsia" w:eastAsiaTheme="minorEastAsia" w:hAnsiTheme="minorEastAsia" w:hint="eastAsia"/>
                <w:spacing w:val="5"/>
                <w:sz w:val="24"/>
                <w:szCs w:val="24"/>
              </w:rPr>
              <w:t>家庭的保育事業等の認可に係る事項の変更につき</w:t>
            </w:r>
            <w:r w:rsidR="006F41B1">
              <w:rPr>
                <w:rFonts w:asciiTheme="minorEastAsia" w:eastAsiaTheme="minorEastAsia" w:hAnsiTheme="minorEastAsia" w:hint="eastAsia"/>
                <w:spacing w:val="5"/>
                <w:sz w:val="24"/>
                <w:szCs w:val="24"/>
              </w:rPr>
              <w:t>、</w:t>
            </w:r>
            <w:r w:rsidRPr="00601173">
              <w:rPr>
                <w:rFonts w:asciiTheme="minorEastAsia" w:eastAsiaTheme="minorEastAsia" w:hAnsiTheme="minorEastAsia" w:hint="eastAsia"/>
                <w:spacing w:val="5"/>
                <w:sz w:val="24"/>
                <w:szCs w:val="24"/>
              </w:rPr>
              <w:t>児童福祉法施行規則</w:t>
            </w:r>
            <w:r w:rsidRPr="00601173">
              <w:rPr>
                <w:rFonts w:asciiTheme="minorEastAsia" w:eastAsiaTheme="minorEastAsia" w:hAnsiTheme="minorEastAsia" w:hint="eastAsia"/>
                <w:sz w:val="24"/>
                <w:szCs w:val="24"/>
              </w:rPr>
              <w:t>第</w:t>
            </w:r>
            <w:r w:rsidRPr="00601173">
              <w:rPr>
                <w:rFonts w:asciiTheme="minorEastAsia" w:eastAsiaTheme="minorEastAsia" w:hAnsiTheme="minorEastAsia"/>
                <w:sz w:val="24"/>
                <w:szCs w:val="24"/>
              </w:rPr>
              <w:t>36</w:t>
            </w:r>
            <w:r w:rsidRPr="00601173">
              <w:rPr>
                <w:rFonts w:asciiTheme="minorEastAsia" w:eastAsiaTheme="minorEastAsia" w:hAnsiTheme="minorEastAsia" w:hint="eastAsia"/>
                <w:sz w:val="24"/>
                <w:szCs w:val="24"/>
              </w:rPr>
              <w:t>条の</w:t>
            </w:r>
            <w:r w:rsidRPr="00601173">
              <w:rPr>
                <w:rFonts w:asciiTheme="minorEastAsia" w:eastAsiaTheme="minorEastAsia" w:hAnsiTheme="minorEastAsia"/>
                <w:sz w:val="24"/>
                <w:szCs w:val="24"/>
              </w:rPr>
              <w:t>36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第３項・第４項）の規定により届け出ます。</w:t>
            </w:r>
          </w:p>
          <w:p w:rsidR="00CC0DE4" w:rsidRPr="00601173" w:rsidRDefault="00CC0DE4" w:rsidP="00905A0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C0DE4" w:rsidRPr="00601173" w:rsidTr="00905A07">
        <w:trPr>
          <w:trHeight w:val="850"/>
        </w:trPr>
        <w:tc>
          <w:tcPr>
            <w:tcW w:w="8515" w:type="dxa"/>
            <w:gridSpan w:val="3"/>
            <w:tcBorders>
              <w:top w:val="nil"/>
              <w:bottom w:val="nil"/>
            </w:tcBorders>
            <w:vAlign w:val="bottom"/>
          </w:tcPr>
          <w:p w:rsidR="00CC0DE4" w:rsidRPr="00601173" w:rsidRDefault="00CC0DE4" w:rsidP="00905A07">
            <w:pPr>
              <w:spacing w:after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01173">
              <w:rPr>
                <w:rFonts w:asciiTheme="minorEastAsia" w:eastAsiaTheme="minorEastAsia" w:hAnsiTheme="minorEastAsia" w:hint="eastAsia"/>
                <w:sz w:val="24"/>
                <w:szCs w:val="24"/>
              </w:rPr>
              <w:t>記</w:t>
            </w:r>
          </w:p>
        </w:tc>
      </w:tr>
      <w:tr w:rsidR="00CC0DE4" w:rsidRPr="00601173" w:rsidTr="00905A07">
        <w:trPr>
          <w:trHeight w:val="4025"/>
        </w:trPr>
        <w:tc>
          <w:tcPr>
            <w:tcW w:w="236" w:type="dxa"/>
            <w:tcBorders>
              <w:top w:val="nil"/>
              <w:bottom w:val="nil"/>
            </w:tcBorders>
          </w:tcPr>
          <w:p w:rsidR="00CC0DE4" w:rsidRPr="00601173" w:rsidRDefault="00CC0DE4" w:rsidP="00905A0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0117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8037" w:type="dxa"/>
          </w:tcPr>
          <w:p w:rsidR="00CC0DE4" w:rsidRDefault="00CC0DE4" w:rsidP="00905A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C0DE4" w:rsidRPr="00CC0DE4" w:rsidRDefault="00CC0DE4" w:rsidP="00905A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0DE4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Pr="00CC0DE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事業所の名称並びに事業の種類及び位置</w:t>
            </w:r>
          </w:p>
          <w:p w:rsidR="00CC0DE4" w:rsidRPr="00601173" w:rsidRDefault="00CC0DE4" w:rsidP="00CC0DE4">
            <w:pPr>
              <w:ind w:firstLineChars="200" w:firstLine="480"/>
              <w:rPr>
                <w:rFonts w:asciiTheme="minorEastAsia" w:eastAsiaTheme="minorEastAsia" w:hAnsiTheme="minorEastAsia"/>
                <w:snapToGrid w:val="0"/>
                <w:color w:val="FF0000"/>
                <w:sz w:val="24"/>
                <w:szCs w:val="24"/>
              </w:rPr>
            </w:pPr>
            <w:r w:rsidRPr="00601173">
              <w:rPr>
                <w:rFonts w:asciiTheme="minorEastAsia" w:eastAsiaTheme="minorEastAsia" w:hAnsiTheme="minorEastAsia" w:hint="eastAsia"/>
                <w:snapToGrid w:val="0"/>
                <w:color w:val="FF0000"/>
                <w:sz w:val="24"/>
                <w:szCs w:val="24"/>
              </w:rPr>
              <w:t>天神保育園</w:t>
            </w:r>
          </w:p>
          <w:p w:rsidR="00CC0DE4" w:rsidRPr="00601173" w:rsidRDefault="00CC0DE4" w:rsidP="00CC0DE4">
            <w:pPr>
              <w:rPr>
                <w:rFonts w:asciiTheme="minorEastAsia" w:eastAsiaTheme="minorEastAsia" w:hAnsiTheme="minorEastAsia"/>
                <w:snapToGrid w:val="0"/>
                <w:color w:val="FF0000"/>
                <w:sz w:val="24"/>
                <w:szCs w:val="24"/>
              </w:rPr>
            </w:pPr>
            <w:r w:rsidRPr="00601173">
              <w:rPr>
                <w:rFonts w:asciiTheme="minorEastAsia" w:eastAsiaTheme="minorEastAsia" w:hAnsiTheme="minorEastAsia" w:hint="eastAsia"/>
                <w:snapToGrid w:val="0"/>
                <w:color w:val="FF0000"/>
                <w:sz w:val="24"/>
                <w:szCs w:val="24"/>
              </w:rPr>
              <w:t xml:space="preserve">　　小規模保育事業Ａ型</w:t>
            </w:r>
          </w:p>
          <w:p w:rsidR="00CC0DE4" w:rsidRDefault="00CC0DE4" w:rsidP="00CC0DE4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01173">
              <w:rPr>
                <w:rFonts w:asciiTheme="minorEastAsia" w:eastAsiaTheme="minorEastAsia" w:hAnsiTheme="minorEastAsia" w:hint="eastAsia"/>
                <w:snapToGrid w:val="0"/>
                <w:color w:val="FF0000"/>
                <w:sz w:val="24"/>
                <w:szCs w:val="24"/>
              </w:rPr>
              <w:t>福岡市中央区天神１丁目８番１号</w:t>
            </w:r>
          </w:p>
          <w:p w:rsidR="00CC0DE4" w:rsidRPr="00CC0DE4" w:rsidRDefault="00CC0DE4" w:rsidP="00905A07">
            <w:pPr>
              <w:spacing w:befor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0DE4">
              <w:rPr>
                <w:rFonts w:asciiTheme="majorEastAsia" w:eastAsiaTheme="majorEastAsia" w:hAnsiTheme="majorEastAsia"/>
                <w:sz w:val="24"/>
                <w:szCs w:val="24"/>
              </w:rPr>
              <w:t>2</w:t>
            </w:r>
            <w:r w:rsidRPr="00CC0DE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事業者の名称及び代表者氏名</w:t>
            </w:r>
          </w:p>
          <w:p w:rsidR="00CC0DE4" w:rsidRPr="00601173" w:rsidRDefault="003A4114" w:rsidP="00CC0DE4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FF0000"/>
                <w:sz w:val="24"/>
                <w:szCs w:val="24"/>
              </w:rPr>
              <w:t xml:space="preserve">社会福祉法人　天神会　理事長　</w:t>
            </w:r>
            <w:r>
              <w:rPr>
                <w:rFonts w:hint="eastAsia"/>
                <w:snapToGrid w:val="0"/>
                <w:color w:val="FF0000"/>
                <w:sz w:val="24"/>
                <w:szCs w:val="24"/>
              </w:rPr>
              <w:t>博多　太郎</w:t>
            </w:r>
          </w:p>
          <w:p w:rsidR="00CC0DE4" w:rsidRPr="00CC0DE4" w:rsidRDefault="00CC0DE4" w:rsidP="00905A07">
            <w:pPr>
              <w:spacing w:befor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0DE4">
              <w:rPr>
                <w:rFonts w:asciiTheme="majorEastAsia" w:eastAsiaTheme="majorEastAsia" w:hAnsiTheme="majorEastAsia"/>
                <w:sz w:val="24"/>
                <w:szCs w:val="24"/>
              </w:rPr>
              <w:t>3</w:t>
            </w:r>
            <w:r w:rsidRPr="00CC0DE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変更年月日</w:t>
            </w:r>
          </w:p>
          <w:p w:rsidR="00CC0DE4" w:rsidRDefault="00CC0DE4" w:rsidP="00905A0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CC0DE4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令和●年●月●日</w:t>
            </w:r>
          </w:p>
          <w:p w:rsidR="00CC0DE4" w:rsidRPr="00601173" w:rsidRDefault="00CC0DE4" w:rsidP="00905A0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C0DE4" w:rsidRPr="00CC0DE4" w:rsidRDefault="00CC0DE4" w:rsidP="00905A07">
            <w:pPr>
              <w:spacing w:before="120"/>
              <w:ind w:left="105" w:hanging="10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0DE4">
              <w:rPr>
                <w:rFonts w:asciiTheme="majorEastAsia" w:eastAsiaTheme="majorEastAsia" w:hAnsiTheme="majorEastAsia"/>
                <w:sz w:val="24"/>
                <w:szCs w:val="24"/>
              </w:rPr>
              <w:t>4</w:t>
            </w:r>
            <w:r w:rsidRPr="00CC0DE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変更内容</w:t>
            </w:r>
            <w:r w:rsidRPr="00CC0DE4">
              <w:rPr>
                <w:rFonts w:asciiTheme="majorEastAsia" w:eastAsiaTheme="majorEastAsia" w:hAnsiTheme="majorEastAsia"/>
                <w:sz w:val="24"/>
                <w:szCs w:val="24"/>
              </w:rPr>
              <w:t>(</w:t>
            </w:r>
            <w:r w:rsidRPr="00CC0DE4">
              <w:rPr>
                <w:rFonts w:asciiTheme="majorEastAsia" w:eastAsiaTheme="majorEastAsia" w:hAnsiTheme="majorEastAsia" w:hint="eastAsia"/>
                <w:sz w:val="24"/>
                <w:szCs w:val="24"/>
              </w:rPr>
              <w:t>家庭的保育事業等認可申請書の第</w:t>
            </w:r>
            <w:r w:rsidRPr="00CC0DE4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Pr="00CC0DE4">
              <w:rPr>
                <w:rFonts w:asciiTheme="majorEastAsia" w:eastAsiaTheme="majorEastAsia" w:hAnsiTheme="majorEastAsia" w:hint="eastAsia"/>
                <w:sz w:val="24"/>
                <w:szCs w:val="24"/>
              </w:rPr>
              <w:t>項から第</w:t>
            </w:r>
            <w:r w:rsidRPr="00CC0DE4">
              <w:rPr>
                <w:rFonts w:asciiTheme="majorEastAsia" w:eastAsiaTheme="majorEastAsia" w:hAnsiTheme="majorEastAsia"/>
                <w:sz w:val="24"/>
                <w:szCs w:val="24"/>
              </w:rPr>
              <w:t>4</w:t>
            </w:r>
            <w:r w:rsidRPr="00CC0DE4">
              <w:rPr>
                <w:rFonts w:asciiTheme="majorEastAsia" w:eastAsiaTheme="majorEastAsia" w:hAnsiTheme="majorEastAsia" w:hint="eastAsia"/>
                <w:sz w:val="24"/>
                <w:szCs w:val="24"/>
              </w:rPr>
              <w:t>項まで</w:t>
            </w:r>
            <w:r w:rsidR="006F41B1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Pr="00CC0DE4">
              <w:rPr>
                <w:rFonts w:asciiTheme="majorEastAsia" w:eastAsiaTheme="majorEastAsia" w:hAnsiTheme="majorEastAsia" w:hint="eastAsia"/>
                <w:sz w:val="24"/>
                <w:szCs w:val="24"/>
              </w:rPr>
              <w:t>第</w:t>
            </w:r>
            <w:r w:rsidRPr="00CC0DE4">
              <w:rPr>
                <w:rFonts w:asciiTheme="majorEastAsia" w:eastAsiaTheme="majorEastAsia" w:hAnsiTheme="majorEastAsia"/>
                <w:sz w:val="24"/>
                <w:szCs w:val="24"/>
              </w:rPr>
              <w:t>5</w:t>
            </w:r>
            <w:r w:rsidRPr="00CC0DE4">
              <w:rPr>
                <w:rFonts w:asciiTheme="majorEastAsia" w:eastAsiaTheme="majorEastAsia" w:hAnsiTheme="majorEastAsia" w:hint="eastAsia"/>
                <w:sz w:val="24"/>
                <w:szCs w:val="24"/>
              </w:rPr>
              <w:t>項及び第</w:t>
            </w:r>
            <w:r w:rsidRPr="00CC0DE4">
              <w:rPr>
                <w:rFonts w:asciiTheme="majorEastAsia" w:eastAsiaTheme="majorEastAsia" w:hAnsiTheme="majorEastAsia"/>
                <w:sz w:val="24"/>
                <w:szCs w:val="24"/>
              </w:rPr>
              <w:t>6</w:t>
            </w:r>
            <w:r w:rsidRPr="00CC0DE4">
              <w:rPr>
                <w:rFonts w:asciiTheme="majorEastAsia" w:eastAsiaTheme="majorEastAsia" w:hAnsiTheme="majorEastAsia" w:hint="eastAsia"/>
                <w:sz w:val="24"/>
                <w:szCs w:val="24"/>
              </w:rPr>
              <w:t>項に掲げる事項に変更があつたときは</w:t>
            </w:r>
            <w:r w:rsidR="006F41B1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Pr="00CC0DE4">
              <w:rPr>
                <w:rFonts w:asciiTheme="majorEastAsia" w:eastAsiaTheme="majorEastAsia" w:hAnsiTheme="majorEastAsia" w:hint="eastAsia"/>
                <w:sz w:val="24"/>
                <w:szCs w:val="24"/>
              </w:rPr>
              <w:t>変更事項を比較対照できるように新旧をそれぞれ併記すること。</w:t>
            </w:r>
            <w:r w:rsidRPr="00CC0DE4">
              <w:rPr>
                <w:rFonts w:asciiTheme="majorEastAsia" w:eastAsiaTheme="majorEastAsia" w:hAnsiTheme="majorEastAsia"/>
                <w:sz w:val="24"/>
                <w:szCs w:val="24"/>
              </w:rPr>
              <w:t>)</w:t>
            </w:r>
          </w:p>
          <w:p w:rsidR="00CC0DE4" w:rsidRDefault="00CC0DE4" w:rsidP="00905A0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391044">
              <w:rPr>
                <w:rFonts w:hint="eastAsia"/>
                <w:snapToGrid w:val="0"/>
                <w:color w:val="FF0000"/>
                <w:sz w:val="24"/>
                <w:szCs w:val="24"/>
              </w:rPr>
              <w:t>施設長の変更</w:t>
            </w:r>
            <w:r>
              <w:rPr>
                <w:rFonts w:hint="eastAsia"/>
                <w:snapToGrid w:val="0"/>
                <w:color w:val="FF0000"/>
                <w:sz w:val="24"/>
                <w:szCs w:val="24"/>
              </w:rPr>
              <w:t>（</w:t>
            </w:r>
            <w:r w:rsidRPr="00391044">
              <w:rPr>
                <w:rFonts w:hint="eastAsia"/>
                <w:snapToGrid w:val="0"/>
                <w:color w:val="FF0000"/>
                <w:sz w:val="24"/>
                <w:szCs w:val="24"/>
              </w:rPr>
              <w:t>変更前：</w:t>
            </w:r>
            <w:r w:rsidR="003A4114">
              <w:rPr>
                <w:rFonts w:hint="eastAsia"/>
                <w:snapToGrid w:val="0"/>
                <w:color w:val="FF0000"/>
                <w:sz w:val="24"/>
                <w:szCs w:val="24"/>
              </w:rPr>
              <w:t>博多　次郎</w:t>
            </w:r>
            <w:r w:rsidR="006F41B1">
              <w:rPr>
                <w:rFonts w:hint="eastAsia"/>
                <w:snapToGrid w:val="0"/>
                <w:color w:val="FF0000"/>
                <w:sz w:val="24"/>
                <w:szCs w:val="24"/>
              </w:rPr>
              <w:t>、</w:t>
            </w:r>
            <w:r w:rsidRPr="00391044">
              <w:rPr>
                <w:rFonts w:hint="eastAsia"/>
                <w:snapToGrid w:val="0"/>
                <w:color w:val="FF0000"/>
                <w:sz w:val="24"/>
                <w:szCs w:val="24"/>
              </w:rPr>
              <w:t>変更後：</w:t>
            </w:r>
            <w:r w:rsidR="003A4114">
              <w:rPr>
                <w:rFonts w:hint="eastAsia"/>
                <w:snapToGrid w:val="0"/>
                <w:color w:val="FF0000"/>
                <w:sz w:val="24"/>
                <w:szCs w:val="24"/>
              </w:rPr>
              <w:t>博多</w:t>
            </w:r>
            <w:bookmarkStart w:id="0" w:name="_GoBack"/>
            <w:bookmarkEnd w:id="0"/>
            <w:r w:rsidRPr="00391044">
              <w:rPr>
                <w:rFonts w:hint="eastAsia"/>
                <w:snapToGrid w:val="0"/>
                <w:color w:val="FF0000"/>
                <w:sz w:val="24"/>
                <w:szCs w:val="24"/>
              </w:rPr>
              <w:t xml:space="preserve">　花子</w:t>
            </w:r>
            <w:r>
              <w:rPr>
                <w:rFonts w:hint="eastAsia"/>
                <w:snapToGrid w:val="0"/>
                <w:color w:val="FF0000"/>
                <w:sz w:val="24"/>
                <w:szCs w:val="24"/>
              </w:rPr>
              <w:t>）</w:t>
            </w:r>
          </w:p>
          <w:p w:rsidR="00CC0DE4" w:rsidRPr="00601173" w:rsidRDefault="00CC0DE4" w:rsidP="00905A0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C0DE4" w:rsidRPr="00CC0DE4" w:rsidRDefault="00CC0DE4" w:rsidP="00905A07">
            <w:pPr>
              <w:spacing w:befor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0DE4">
              <w:rPr>
                <w:rFonts w:asciiTheme="majorEastAsia" w:eastAsiaTheme="majorEastAsia" w:hAnsiTheme="majorEastAsia"/>
                <w:sz w:val="24"/>
                <w:szCs w:val="24"/>
              </w:rPr>
              <w:t>5</w:t>
            </w:r>
            <w:r w:rsidRPr="00CC0DE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変更の理由</w:t>
            </w:r>
            <w:r w:rsidRPr="00CC0DE4">
              <w:rPr>
                <w:rFonts w:asciiTheme="majorEastAsia" w:eastAsiaTheme="majorEastAsia" w:hAnsiTheme="majorEastAsia"/>
                <w:sz w:val="24"/>
                <w:szCs w:val="24"/>
              </w:rPr>
              <w:t>(</w:t>
            </w:r>
            <w:r w:rsidRPr="00CC0DE4">
              <w:rPr>
                <w:rFonts w:asciiTheme="majorEastAsia" w:eastAsiaTheme="majorEastAsia" w:hAnsiTheme="majorEastAsia" w:hint="eastAsia"/>
                <w:sz w:val="24"/>
                <w:szCs w:val="24"/>
              </w:rPr>
              <w:t>具体的に記入すること。</w:t>
            </w:r>
            <w:r w:rsidRPr="00CC0DE4">
              <w:rPr>
                <w:rFonts w:asciiTheme="majorEastAsia" w:eastAsiaTheme="majorEastAsia" w:hAnsiTheme="majorEastAsia"/>
                <w:sz w:val="24"/>
                <w:szCs w:val="24"/>
              </w:rPr>
              <w:t>)</w:t>
            </w:r>
          </w:p>
          <w:p w:rsidR="00CC0DE4" w:rsidRDefault="00CC0DE4" w:rsidP="00905A07">
            <w:pPr>
              <w:spacing w:befor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391044">
              <w:rPr>
                <w:rFonts w:hint="eastAsia"/>
                <w:snapToGrid w:val="0"/>
                <w:color w:val="FF0000"/>
                <w:sz w:val="24"/>
                <w:szCs w:val="24"/>
              </w:rPr>
              <w:t>法人内の人事異動に伴う変更</w:t>
            </w:r>
          </w:p>
          <w:p w:rsidR="00CC0DE4" w:rsidRPr="00601173" w:rsidRDefault="00CC0DE4" w:rsidP="00905A07">
            <w:pPr>
              <w:spacing w:before="1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</w:tcPr>
          <w:p w:rsidR="00CC0DE4" w:rsidRPr="00601173" w:rsidRDefault="00CC0DE4" w:rsidP="00905A0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0117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CC0DE4" w:rsidRPr="00601173" w:rsidTr="00CC0DE4">
        <w:trPr>
          <w:trHeight w:val="613"/>
        </w:trPr>
        <w:tc>
          <w:tcPr>
            <w:tcW w:w="8515" w:type="dxa"/>
            <w:gridSpan w:val="3"/>
            <w:tcBorders>
              <w:top w:val="nil"/>
            </w:tcBorders>
          </w:tcPr>
          <w:p w:rsidR="00CC0DE4" w:rsidRPr="00601173" w:rsidRDefault="00CC0DE4" w:rsidP="00905A07">
            <w:pPr>
              <w:spacing w:befor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0117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添付書類</w:t>
            </w:r>
          </w:p>
          <w:p w:rsidR="00CC0DE4" w:rsidRPr="00601173" w:rsidRDefault="00CC0DE4" w:rsidP="00905A0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0117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家庭的保育事業等認可申請書の添付書類中</w:t>
            </w:r>
            <w:r w:rsidR="006F41B1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Pr="00601173">
              <w:rPr>
                <w:rFonts w:asciiTheme="minorEastAsia" w:eastAsiaTheme="minorEastAsia" w:hAnsiTheme="minorEastAsia" w:hint="eastAsia"/>
                <w:sz w:val="24"/>
                <w:szCs w:val="24"/>
              </w:rPr>
              <w:t>変更事項と関係ある書類</w:t>
            </w:r>
          </w:p>
        </w:tc>
      </w:tr>
    </w:tbl>
    <w:p w:rsidR="00731968" w:rsidRPr="00601173" w:rsidRDefault="00731968" w:rsidP="00CC0DE4">
      <w:pPr>
        <w:spacing w:line="20" w:lineRule="exact"/>
        <w:rPr>
          <w:rFonts w:asciiTheme="minorEastAsia" w:eastAsiaTheme="minorEastAsia" w:hAnsiTheme="minorEastAsia"/>
          <w:sz w:val="24"/>
          <w:szCs w:val="24"/>
        </w:rPr>
      </w:pPr>
    </w:p>
    <w:sectPr w:rsidR="00731968" w:rsidRPr="00601173" w:rsidSect="0006719A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B68" w:rsidRDefault="004A5B68" w:rsidP="00205F26">
      <w:r>
        <w:separator/>
      </w:r>
    </w:p>
  </w:endnote>
  <w:endnote w:type="continuationSeparator" w:id="0">
    <w:p w:rsidR="004A5B68" w:rsidRDefault="004A5B68" w:rsidP="00205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B68" w:rsidRDefault="004A5B68" w:rsidP="00205F26">
      <w:r>
        <w:separator/>
      </w:r>
    </w:p>
  </w:footnote>
  <w:footnote w:type="continuationSeparator" w:id="0">
    <w:p w:rsidR="004A5B68" w:rsidRDefault="004A5B68" w:rsidP="00205F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D29"/>
    <w:rsid w:val="0006719A"/>
    <w:rsid w:val="00105D4E"/>
    <w:rsid w:val="001C75C0"/>
    <w:rsid w:val="001E0E1A"/>
    <w:rsid w:val="001F79A5"/>
    <w:rsid w:val="00205F26"/>
    <w:rsid w:val="00306D29"/>
    <w:rsid w:val="003A4114"/>
    <w:rsid w:val="003C1193"/>
    <w:rsid w:val="00412486"/>
    <w:rsid w:val="004A566C"/>
    <w:rsid w:val="004A5B68"/>
    <w:rsid w:val="00540FF1"/>
    <w:rsid w:val="00601173"/>
    <w:rsid w:val="006965A9"/>
    <w:rsid w:val="006B28BE"/>
    <w:rsid w:val="006B3F98"/>
    <w:rsid w:val="006F41B1"/>
    <w:rsid w:val="00731968"/>
    <w:rsid w:val="007E7ADF"/>
    <w:rsid w:val="008B5984"/>
    <w:rsid w:val="008F1E49"/>
    <w:rsid w:val="00902752"/>
    <w:rsid w:val="00AC188A"/>
    <w:rsid w:val="00AC3A0B"/>
    <w:rsid w:val="00B973BF"/>
    <w:rsid w:val="00BC7ACD"/>
    <w:rsid w:val="00C00306"/>
    <w:rsid w:val="00CB5317"/>
    <w:rsid w:val="00CC0DE4"/>
    <w:rsid w:val="00CD3B97"/>
    <w:rsid w:val="00D25D85"/>
    <w:rsid w:val="00D25E70"/>
    <w:rsid w:val="00E5790D"/>
    <w:rsid w:val="00ED76DC"/>
    <w:rsid w:val="00F026CF"/>
    <w:rsid w:val="00FD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EE0419"/>
  <w14:defaultImageDpi w14:val="0"/>
  <w15:docId w15:val="{C386F26C-4ABB-4E52-8B52-64AFC1BD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8BE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05F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205F26"/>
    <w:rPr>
      <w:rFonts w:ascii="ＭＳ 明朝" w:cs="Times New Roman"/>
      <w:sz w:val="21"/>
    </w:rPr>
  </w:style>
  <w:style w:type="paragraph" w:styleId="a6">
    <w:name w:val="footer"/>
    <w:basedOn w:val="a"/>
    <w:link w:val="a7"/>
    <w:uiPriority w:val="99"/>
    <w:semiHidden/>
    <w:unhideWhenUsed/>
    <w:rsid w:val="00205F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205F26"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94CBB-5B79-4DA6-A902-E5767548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5</cp:revision>
  <dcterms:created xsi:type="dcterms:W3CDTF">2020-10-27T02:53:00Z</dcterms:created>
  <dcterms:modified xsi:type="dcterms:W3CDTF">2021-03-30T06:56:00Z</dcterms:modified>
</cp:coreProperties>
</file>